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1445D" w14:textId="77777777" w:rsidR="003B6C13" w:rsidRPr="00D11DAD" w:rsidRDefault="00CA6049" w:rsidP="000C7EF9">
      <w:pPr>
        <w:tabs>
          <w:tab w:val="left" w:pos="7296"/>
        </w:tabs>
        <w:spacing w:line="240" w:lineRule="atLeast"/>
        <w:rPr>
          <w:rFonts w:ascii="BIZ UDゴシック" w:eastAsia="BIZ UDゴシック" w:hAnsi="BIZ UDゴシック" w:cs="ＭＳ ゴシック"/>
          <w:b/>
          <w:bCs/>
          <w:spacing w:val="-5"/>
          <w:sz w:val="24"/>
        </w:rPr>
      </w:pPr>
      <w:r w:rsidRPr="00D11DAD">
        <w:rPr>
          <w:rFonts w:ascii="BIZ UDゴシック" w:eastAsia="BIZ UDゴシック" w:hAnsi="BIZ UDゴシック" w:cs="ＭＳ ゴシック" w:hint="eastAsia"/>
          <w:b/>
          <w:bCs/>
          <w:spacing w:val="-5"/>
          <w:sz w:val="24"/>
        </w:rPr>
        <w:t>様式３</w:t>
      </w:r>
      <w:r w:rsidR="00315589" w:rsidRPr="00D11DAD">
        <w:rPr>
          <w:rFonts w:ascii="BIZ UDゴシック" w:eastAsia="BIZ UDゴシック" w:hAnsi="BIZ UDゴシック" w:cs="ＭＳ ゴシック" w:hint="eastAsia"/>
          <w:b/>
          <w:bCs/>
          <w:spacing w:val="-5"/>
          <w:sz w:val="24"/>
        </w:rPr>
        <w:t>【通常・弾力化ＭＳ用】</w:t>
      </w:r>
      <w:r w:rsidR="006B25C6" w:rsidRPr="00D11DAD">
        <w:rPr>
          <w:rFonts w:ascii="BIZ UDゴシック" w:eastAsia="BIZ UDゴシック" w:hAnsi="BIZ UDゴシック" w:cs="ＭＳ ゴシック"/>
          <w:b/>
          <w:bCs/>
          <w:spacing w:val="-5"/>
        </w:rPr>
        <w:tab/>
      </w:r>
    </w:p>
    <w:tbl>
      <w:tblPr>
        <w:tblStyle w:val="a3"/>
        <w:tblW w:w="0" w:type="auto"/>
        <w:tblInd w:w="7253" w:type="dxa"/>
        <w:tblLook w:val="04A0" w:firstRow="1" w:lastRow="0" w:firstColumn="1" w:lastColumn="0" w:noHBand="0" w:noVBand="1"/>
      </w:tblPr>
      <w:tblGrid>
        <w:gridCol w:w="2211"/>
      </w:tblGrid>
      <w:tr w:rsidR="003B6C13" w:rsidRPr="00D11DAD" w14:paraId="49F075FE" w14:textId="77777777" w:rsidTr="00096529">
        <w:tc>
          <w:tcPr>
            <w:tcW w:w="2211" w:type="dxa"/>
          </w:tcPr>
          <w:p w14:paraId="6D8877DA" w14:textId="77777777" w:rsidR="003B6C13" w:rsidRPr="00D11DAD" w:rsidRDefault="003B6C13" w:rsidP="00096529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11DAD">
              <w:rPr>
                <w:rFonts w:ascii="BIZ UD明朝 Medium" w:eastAsia="BIZ UD明朝 Medium" w:hAnsi="BIZ UD明朝 Medium" w:hint="eastAsia"/>
                <w:sz w:val="18"/>
              </w:rPr>
              <w:t>どちらかを〇で</w:t>
            </w:r>
          </w:p>
          <w:p w14:paraId="276ADEC2" w14:textId="77777777" w:rsidR="003B6C13" w:rsidRPr="00D11DAD" w:rsidRDefault="003B6C13" w:rsidP="00096529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11DAD">
              <w:rPr>
                <w:rFonts w:ascii="BIZ UD明朝 Medium" w:eastAsia="BIZ UD明朝 Medium" w:hAnsi="BIZ UD明朝 Medium" w:hint="eastAsia"/>
                <w:sz w:val="18"/>
              </w:rPr>
              <w:t>囲んでください</w:t>
            </w:r>
          </w:p>
        </w:tc>
      </w:tr>
      <w:tr w:rsidR="003B6C13" w:rsidRPr="00D11DAD" w14:paraId="6B33E0CC" w14:textId="77777777" w:rsidTr="00096529">
        <w:trPr>
          <w:trHeight w:val="794"/>
        </w:trPr>
        <w:tc>
          <w:tcPr>
            <w:tcW w:w="2211" w:type="dxa"/>
            <w:vAlign w:val="center"/>
          </w:tcPr>
          <w:p w14:paraId="28EB6FFC" w14:textId="77777777" w:rsidR="003B6C13" w:rsidRPr="00D11DAD" w:rsidRDefault="003B6C13" w:rsidP="0009652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11DAD">
              <w:rPr>
                <w:rFonts w:ascii="BIZ UD明朝 Medium" w:eastAsia="BIZ UD明朝 Medium" w:hAnsi="BIZ UD明朝 Medium" w:hint="eastAsia"/>
                <w:sz w:val="18"/>
              </w:rPr>
              <w:t>通常　・　弾力化ＭＳ</w:t>
            </w:r>
          </w:p>
        </w:tc>
      </w:tr>
    </w:tbl>
    <w:p w14:paraId="5A6ADD31" w14:textId="22401FB4" w:rsidR="00CA6049" w:rsidRPr="00D11DAD" w:rsidRDefault="00CA6049" w:rsidP="003B6C13">
      <w:pPr>
        <w:spacing w:line="600" w:lineRule="auto"/>
        <w:ind w:firstLineChars="100" w:firstLine="210"/>
        <w:rPr>
          <w:rFonts w:ascii="BIZ UD明朝 Medium" w:eastAsia="BIZ UD明朝 Medium" w:hAnsi="BIZ UD明朝 Medium"/>
        </w:rPr>
      </w:pPr>
      <w:r w:rsidRPr="00D11DAD">
        <w:rPr>
          <w:rFonts w:ascii="BIZ UD明朝 Medium" w:eastAsia="BIZ UD明朝 Medium" w:hAnsi="BIZ UD明朝 Medium" w:hint="eastAsia"/>
        </w:rPr>
        <w:t>愛知県総合教育センター所長　殿</w:t>
      </w:r>
    </w:p>
    <w:p w14:paraId="50B485A7" w14:textId="22CF901A" w:rsidR="00CA6049" w:rsidRPr="00D11DAD" w:rsidRDefault="00CA6049" w:rsidP="00CA6049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D11DAD">
        <w:rPr>
          <w:rFonts w:ascii="BIZ UD明朝 Medium" w:eastAsia="BIZ UD明朝 Medium" w:hAnsi="BIZ UD明朝 Medium" w:hint="eastAsia"/>
        </w:rPr>
        <w:t xml:space="preserve">学校名　</w:t>
      </w:r>
    </w:p>
    <w:p w14:paraId="3878443D" w14:textId="77777777" w:rsidR="00CA6049" w:rsidRPr="00D11DAD" w:rsidRDefault="00CA6049" w:rsidP="00CA6049">
      <w:pPr>
        <w:tabs>
          <w:tab w:val="left" w:pos="8190"/>
        </w:tabs>
        <w:ind w:leftChars="2143" w:left="5040" w:hangingChars="257" w:hanging="540"/>
        <w:rPr>
          <w:rFonts w:ascii="BIZ UD明朝 Medium" w:eastAsia="BIZ UD明朝 Medium" w:hAnsi="BIZ UD明朝 Medium"/>
        </w:rPr>
      </w:pPr>
    </w:p>
    <w:p w14:paraId="78DEB990" w14:textId="77777777" w:rsidR="00CA6049" w:rsidRPr="00D11DAD" w:rsidRDefault="00CA6049" w:rsidP="00CA6049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D11DAD">
        <w:rPr>
          <w:rFonts w:ascii="BIZ UD明朝 Medium" w:eastAsia="BIZ UD明朝 Medium" w:hAnsi="BIZ UD明朝 Medium" w:hint="eastAsia"/>
        </w:rPr>
        <w:t xml:space="preserve">校長名　</w:t>
      </w:r>
    </w:p>
    <w:p w14:paraId="1381CE9D" w14:textId="77777777" w:rsidR="00CA6049" w:rsidRPr="00D11DAD" w:rsidRDefault="00CA6049" w:rsidP="00CA6049">
      <w:pPr>
        <w:rPr>
          <w:rFonts w:ascii="BIZ UD明朝 Medium" w:eastAsia="BIZ UD明朝 Medium" w:hAnsi="BIZ UD明朝 Medium"/>
        </w:rPr>
      </w:pPr>
      <w:r w:rsidRPr="00D11DAD">
        <w:rPr>
          <w:rFonts w:ascii="BIZ UD明朝 Medium" w:eastAsia="BIZ UD明朝 Medium" w:hAnsi="BIZ UD明朝 Medium" w:hint="eastAsia"/>
        </w:rPr>
        <w:t xml:space="preserve">　　　　　　　　　　　　　　　　　　　　　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CA6049" w:rsidRPr="00D11DAD" w14:paraId="568FE4FF" w14:textId="77777777" w:rsidTr="00C97057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15E7" w14:textId="77777777" w:rsidR="00CA6049" w:rsidRPr="00D11DAD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  <w:r w:rsidRPr="00D11DAD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B539F4" w14:textId="77777777" w:rsidR="00CA6049" w:rsidRPr="00D11DAD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7D0302" w14:textId="77777777" w:rsidR="00CA6049" w:rsidRPr="00D11DAD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  <w:r w:rsidRPr="00D11DAD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9347F" w14:textId="77777777" w:rsidR="00CA6049" w:rsidRPr="00D11DAD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950E3F3" w14:textId="4954FD57" w:rsidR="00CA6049" w:rsidRPr="00D11DAD" w:rsidRDefault="00FB1129" w:rsidP="00CA6049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D11DAD">
        <w:rPr>
          <w:rFonts w:ascii="BIZ UDゴシック" w:eastAsia="BIZ UDゴシック" w:hAnsi="BIZ UDゴシック" w:hint="eastAsia"/>
          <w:b/>
          <w:bCs/>
        </w:rPr>
        <w:t>令和</w:t>
      </w:r>
      <w:r w:rsidR="00D11DAD" w:rsidRPr="00D11DAD">
        <w:rPr>
          <w:rFonts w:ascii="BIZ UDゴシック" w:eastAsia="BIZ UDゴシック" w:hAnsi="BIZ UDゴシック" w:hint="eastAsia"/>
          <w:b/>
          <w:bCs/>
        </w:rPr>
        <w:t>７</w:t>
      </w:r>
      <w:r w:rsidRPr="00D11DAD">
        <w:rPr>
          <w:rFonts w:ascii="BIZ UDゴシック" w:eastAsia="BIZ UDゴシック" w:hAnsi="BIZ UDゴシック" w:hint="eastAsia"/>
          <w:b/>
          <w:bCs/>
        </w:rPr>
        <w:t>年度</w:t>
      </w:r>
      <w:r w:rsidR="006B25C6" w:rsidRPr="00D11DAD">
        <w:rPr>
          <w:rFonts w:ascii="BIZ UDゴシック" w:eastAsia="BIZ UDゴシック" w:hAnsi="BIZ UDゴシック" w:hint="eastAsia"/>
          <w:b/>
          <w:bCs/>
        </w:rPr>
        <w:t>小・中</w:t>
      </w:r>
      <w:r w:rsidR="00CA6049" w:rsidRPr="00D11DAD">
        <w:rPr>
          <w:rFonts w:ascii="BIZ UDゴシック" w:eastAsia="BIZ UDゴシック" w:hAnsi="BIZ UDゴシック" w:hint="eastAsia"/>
          <w:b/>
          <w:bCs/>
        </w:rPr>
        <w:t>学校中堅教諭資質向上研修【後期】実施報告書</w:t>
      </w:r>
    </w:p>
    <w:p w14:paraId="5F45CEE5" w14:textId="77777777" w:rsidR="00CA6049" w:rsidRPr="00D11DAD" w:rsidRDefault="00CA6049" w:rsidP="00CA6049">
      <w:pPr>
        <w:ind w:firstLineChars="50" w:firstLine="105"/>
        <w:rPr>
          <w:rFonts w:ascii="BIZ UD明朝 Medium" w:eastAsia="BIZ UD明朝 Medium" w:hAnsi="BIZ UD明朝 Medium"/>
        </w:rPr>
      </w:pPr>
      <w:r w:rsidRPr="00D11DAD">
        <w:rPr>
          <w:rFonts w:ascii="BIZ UD明朝 Medium" w:eastAsia="BIZ UD明朝 Medium" w:hAnsi="BIZ UD明朝 Medium" w:hint="eastAsia"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1518"/>
        <w:gridCol w:w="5670"/>
      </w:tblGrid>
      <w:tr w:rsidR="00CA6049" w:rsidRPr="00D11DAD" w14:paraId="352608B8" w14:textId="77777777" w:rsidTr="00C97057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41F1D6E" w14:textId="77777777" w:rsidR="00CA6049" w:rsidRPr="00D11DAD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  <w:r w:rsidRPr="00D11DAD">
              <w:rPr>
                <w:rFonts w:ascii="BIZ UD明朝 Medium" w:eastAsia="BIZ UD明朝 Medium" w:hAnsi="BIZ UD明朝 Medium" w:hint="eastAsia"/>
              </w:rPr>
              <w:t>期　日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08B8D091" w14:textId="77777777" w:rsidR="00CA6049" w:rsidRPr="00D11DAD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  <w:r w:rsidRPr="00D11DAD">
              <w:rPr>
                <w:rFonts w:ascii="BIZ UD明朝 Medium" w:eastAsia="BIZ UD明朝 Medium" w:hAnsi="BIZ UD明朝 Medium" w:hint="eastAsia"/>
              </w:rPr>
              <w:t>研　修　内　容　等</w:t>
            </w:r>
          </w:p>
        </w:tc>
      </w:tr>
      <w:tr w:rsidR="00CA6049" w:rsidRPr="00D11DAD" w14:paraId="2DA6D6F4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293D9C" w14:textId="77777777" w:rsidR="00CA6049" w:rsidRPr="00D11DAD" w:rsidRDefault="00CA6049" w:rsidP="00CA6049">
            <w:pPr>
              <w:rPr>
                <w:rFonts w:ascii="BIZ UD明朝 Medium" w:eastAsia="BIZ UD明朝 Medium" w:hAnsi="BIZ UD明朝 Medium"/>
              </w:rPr>
            </w:pPr>
            <w:r w:rsidRPr="00D11DAD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D11DAD">
              <w:rPr>
                <w:rFonts w:ascii="BIZ UD明朝 Medium" w:eastAsia="BIZ UD明朝 Medium" w:hAnsi="BIZ UD明朝 Medium" w:cs="Century" w:hint="eastAsia"/>
              </w:rPr>
              <w:t xml:space="preserve">　○</w:t>
            </w:r>
            <w:r w:rsidRPr="00D11DAD">
              <w:rPr>
                <w:rFonts w:ascii="BIZ UD明朝 Medium" w:eastAsia="BIZ UD明朝 Medium" w:hAnsi="BIZ UD明朝 Medium" w:hint="eastAsia"/>
              </w:rPr>
              <w:t>月○○日（○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C2D3714" w14:textId="77777777" w:rsidR="00CA6049" w:rsidRPr="00D11DAD" w:rsidRDefault="00CA6049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D11DAD">
              <w:rPr>
                <w:rFonts w:ascii="BIZ UD明朝 Medium" w:eastAsia="BIZ UD明朝 Medium" w:hAnsi="BIZ UD明朝 Medium" w:hint="eastAsia"/>
              </w:rPr>
              <w:t>教科指導研修第１日</w:t>
            </w:r>
          </w:p>
        </w:tc>
      </w:tr>
      <w:tr w:rsidR="00CA6049" w:rsidRPr="00D11DAD" w14:paraId="23B95FE9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911C90" w14:textId="77777777" w:rsidR="00CA6049" w:rsidRPr="00D11DAD" w:rsidRDefault="00CA6049" w:rsidP="00CA6049">
            <w:pPr>
              <w:rPr>
                <w:rFonts w:ascii="BIZ UD明朝 Medium" w:eastAsia="BIZ UD明朝 Medium" w:hAnsi="BIZ UD明朝 Medium"/>
              </w:rPr>
            </w:pPr>
            <w:r w:rsidRPr="00D11DAD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D11DAD">
              <w:rPr>
                <w:rFonts w:ascii="BIZ UD明朝 Medium" w:eastAsia="BIZ UD明朝 Medium" w:hAnsi="BIZ UD明朝 Medium" w:cs="Century" w:hint="eastAsia"/>
              </w:rPr>
              <w:t xml:space="preserve">　○</w:t>
            </w:r>
            <w:r w:rsidRPr="00D11DAD">
              <w:rPr>
                <w:rFonts w:ascii="BIZ UD明朝 Medium" w:eastAsia="BIZ UD明朝 Medium" w:hAnsi="BIZ UD明朝 Medium" w:hint="eastAsia"/>
              </w:rPr>
              <w:t>月○○日（○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01BCEA" w14:textId="77777777" w:rsidR="00CA6049" w:rsidRPr="00D11DAD" w:rsidRDefault="00CA6049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D11DAD">
              <w:rPr>
                <w:rFonts w:ascii="BIZ UD明朝 Medium" w:eastAsia="BIZ UD明朝 Medium" w:hAnsi="BIZ UD明朝 Medium" w:hint="eastAsia"/>
              </w:rPr>
              <w:t>教科指導研修第２日</w:t>
            </w:r>
          </w:p>
        </w:tc>
      </w:tr>
      <w:tr w:rsidR="00CA6049" w:rsidRPr="00D11DAD" w14:paraId="1A21EED9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A12DB6" w14:textId="5DE2659D" w:rsidR="00CA6049" w:rsidRPr="00D11DAD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  <w:r w:rsidRPr="00D11DAD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D11DAD">
              <w:rPr>
                <w:rFonts w:ascii="BIZ UD明朝 Medium" w:eastAsia="BIZ UD明朝 Medium" w:hAnsi="BIZ UD明朝 Medium" w:cs="Century" w:hint="eastAsia"/>
              </w:rPr>
              <w:t xml:space="preserve">　</w:t>
            </w:r>
            <w:r w:rsidR="008E3902" w:rsidRPr="00D11DAD">
              <w:rPr>
                <w:rFonts w:ascii="BIZ UD明朝 Medium" w:eastAsia="BIZ UD明朝 Medium" w:hAnsi="BIZ UD明朝 Medium" w:cs="Century" w:hint="eastAsia"/>
              </w:rPr>
              <w:t>〇</w:t>
            </w:r>
            <w:r w:rsidRPr="00D11DAD">
              <w:rPr>
                <w:rFonts w:ascii="BIZ UD明朝 Medium" w:eastAsia="BIZ UD明朝 Medium" w:hAnsi="BIZ UD明朝 Medium" w:hint="eastAsia"/>
              </w:rPr>
              <w:t>月</w:t>
            </w:r>
            <w:r w:rsidR="006B25C6" w:rsidRPr="00D11DAD">
              <w:rPr>
                <w:rFonts w:ascii="BIZ UD明朝 Medium" w:eastAsia="BIZ UD明朝 Medium" w:hAnsi="BIZ UD明朝 Medium" w:hint="eastAsia"/>
              </w:rPr>
              <w:t>○</w:t>
            </w:r>
            <w:r w:rsidRPr="00D11DAD">
              <w:rPr>
                <w:rFonts w:ascii="BIZ UD明朝 Medium" w:eastAsia="BIZ UD明朝 Medium" w:hAnsi="BIZ UD明朝 Medium" w:hint="eastAsia"/>
              </w:rPr>
              <w:t>日（</w:t>
            </w:r>
            <w:r w:rsidR="006B25C6" w:rsidRPr="00D11DAD">
              <w:rPr>
                <w:rFonts w:ascii="BIZ UD明朝 Medium" w:eastAsia="BIZ UD明朝 Medium" w:hAnsi="BIZ UD明朝 Medium" w:hint="eastAsia"/>
              </w:rPr>
              <w:t>○</w:t>
            </w:r>
            <w:r w:rsidRPr="00D11DAD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635E35" w14:textId="27B0621A" w:rsidR="00CA6049" w:rsidRPr="00D11DAD" w:rsidRDefault="00590601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D11DAD">
              <w:rPr>
                <w:rFonts w:ascii="BIZ UD明朝 Medium" w:eastAsia="BIZ UD明朝 Medium" w:hAnsi="BIZ UD明朝 Medium" w:hint="eastAsia"/>
              </w:rPr>
              <w:t>全体</w:t>
            </w:r>
            <w:r w:rsidR="00CA6049" w:rsidRPr="00D11DAD">
              <w:rPr>
                <w:rFonts w:ascii="BIZ UD明朝 Medium" w:eastAsia="BIZ UD明朝 Medium" w:hAnsi="BIZ UD明朝 Medium" w:hint="eastAsia"/>
              </w:rPr>
              <w:t>研修第１日</w:t>
            </w:r>
          </w:p>
        </w:tc>
      </w:tr>
      <w:tr w:rsidR="00CA6049" w:rsidRPr="00D11DAD" w14:paraId="51084AFC" w14:textId="77777777" w:rsidTr="00C97057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2D4BB46" w14:textId="1D26EED3" w:rsidR="00CA6049" w:rsidRPr="00D11DAD" w:rsidRDefault="00CA6049" w:rsidP="00CA6049">
            <w:pPr>
              <w:ind w:firstLineChars="50" w:firstLine="105"/>
              <w:rPr>
                <w:rFonts w:ascii="BIZ UD明朝 Medium" w:eastAsia="BIZ UD明朝 Medium" w:hAnsi="BIZ UD明朝 Medium" w:cs="Century"/>
              </w:rPr>
            </w:pPr>
            <w:r w:rsidRPr="00D11DAD">
              <w:rPr>
                <w:rFonts w:ascii="BIZ UD明朝 Medium" w:eastAsia="BIZ UD明朝 Medium" w:hAnsi="BIZ UD明朝 Medium" w:cs="Century" w:hint="eastAsia"/>
              </w:rPr>
              <w:t>１２</w:t>
            </w:r>
            <w:r w:rsidRPr="00D11DAD">
              <w:rPr>
                <w:rFonts w:ascii="BIZ UD明朝 Medium" w:eastAsia="BIZ UD明朝 Medium" w:hAnsi="BIZ UD明朝 Medium" w:hint="eastAsia"/>
              </w:rPr>
              <w:t>月</w:t>
            </w:r>
            <w:r w:rsidR="006B25C6" w:rsidRPr="00D11DAD">
              <w:rPr>
                <w:rFonts w:ascii="BIZ UD明朝 Medium" w:eastAsia="BIZ UD明朝 Medium" w:hAnsi="BIZ UD明朝 Medium" w:hint="eastAsia"/>
              </w:rPr>
              <w:t>○○</w:t>
            </w:r>
            <w:r w:rsidRPr="00D11DAD">
              <w:rPr>
                <w:rFonts w:ascii="BIZ UD明朝 Medium" w:eastAsia="BIZ UD明朝 Medium" w:hAnsi="BIZ UD明朝 Medium" w:hint="eastAsia"/>
              </w:rPr>
              <w:t>日（</w:t>
            </w:r>
            <w:r w:rsidR="006B25C6" w:rsidRPr="00D11DAD">
              <w:rPr>
                <w:rFonts w:ascii="BIZ UD明朝 Medium" w:eastAsia="BIZ UD明朝 Medium" w:hAnsi="BIZ UD明朝 Medium" w:hint="eastAsia"/>
              </w:rPr>
              <w:t>○</w:t>
            </w:r>
            <w:r w:rsidRPr="00D11DAD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562127FF" w14:textId="7ECE94A1" w:rsidR="00CA6049" w:rsidRPr="00D11DAD" w:rsidRDefault="00590601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D11DAD">
              <w:rPr>
                <w:rFonts w:ascii="BIZ UD明朝 Medium" w:eastAsia="BIZ UD明朝 Medium" w:hAnsi="BIZ UD明朝 Medium" w:hint="eastAsia"/>
              </w:rPr>
              <w:t xml:space="preserve">　全体</w:t>
            </w:r>
            <w:r w:rsidR="00CA6049" w:rsidRPr="00D11DAD">
              <w:rPr>
                <w:rFonts w:ascii="BIZ UD明朝 Medium" w:eastAsia="BIZ UD明朝 Medium" w:hAnsi="BIZ UD明朝 Medium" w:hint="eastAsia"/>
              </w:rPr>
              <w:t>研修第２日</w:t>
            </w:r>
          </w:p>
        </w:tc>
      </w:tr>
      <w:tr w:rsidR="00CA6049" w:rsidRPr="00D11DAD" w14:paraId="5F479674" w14:textId="77777777" w:rsidTr="00C97057">
        <w:trPr>
          <w:cantSplit/>
          <w:trHeight w:val="293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46318E39" w14:textId="77777777" w:rsidR="00CA6049" w:rsidRPr="00D11DAD" w:rsidRDefault="00CA6049" w:rsidP="00CA6049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D11DAD">
              <w:rPr>
                <w:rFonts w:ascii="BIZ UD明朝 Medium" w:eastAsia="BIZ UD明朝 Medium" w:hAnsi="BIZ UD明朝 Medium" w:cs="Century" w:hint="eastAsia"/>
              </w:rPr>
              <w:t>異校種等研修</w:t>
            </w:r>
          </w:p>
          <w:p w14:paraId="7629F107" w14:textId="77777777" w:rsidR="00CA6049" w:rsidRPr="00D11DAD" w:rsidRDefault="00CA6049" w:rsidP="00CA6049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D11DAD">
              <w:rPr>
                <w:rFonts w:ascii="BIZ UD明朝 Medium" w:eastAsia="BIZ UD明朝 Medium" w:hAnsi="BIZ UD明朝 Medium" w:cs="Century" w:hint="eastAsia"/>
              </w:rPr>
              <w:t>○月○○日（○）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8EF5" w14:textId="77777777" w:rsidR="00CA6049" w:rsidRPr="00D11DAD" w:rsidRDefault="00CA6049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D11DAD">
              <w:rPr>
                <w:rFonts w:ascii="BIZ UD明朝 Medium" w:eastAsia="BIZ UD明朝 Medium" w:hAnsi="BIZ UD明朝 Medium" w:hint="eastAsia"/>
              </w:rPr>
              <w:t xml:space="preserve">　研修先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104918C2" w14:textId="1556FDF1" w:rsidR="00CA6049" w:rsidRPr="00D11DAD" w:rsidRDefault="00CA6049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  <w:lang w:eastAsia="zh-CN"/>
              </w:rPr>
            </w:pPr>
            <w:r w:rsidRPr="00D11DAD">
              <w:rPr>
                <w:rFonts w:ascii="BIZ UD明朝 Medium" w:eastAsia="BIZ UD明朝 Medium" w:hAnsi="BIZ UD明朝 Medium" w:hint="eastAsia"/>
                <w:lang w:eastAsia="zh-CN"/>
              </w:rPr>
              <w:t>○○</w:t>
            </w:r>
            <w:r w:rsidR="008E3902" w:rsidRPr="00D11DAD">
              <w:rPr>
                <w:rFonts w:ascii="BIZ UD明朝 Medium" w:eastAsia="BIZ UD明朝 Medium" w:hAnsi="BIZ UD明朝 Medium" w:hint="eastAsia"/>
                <w:lang w:eastAsia="zh-CN"/>
              </w:rPr>
              <w:t>▲</w:t>
            </w:r>
            <w:r w:rsidRPr="00D11DAD">
              <w:rPr>
                <w:rFonts w:ascii="BIZ UD明朝 Medium" w:eastAsia="BIZ UD明朝 Medium" w:hAnsi="BIZ UD明朝 Medium" w:hint="eastAsia"/>
                <w:lang w:eastAsia="zh-CN"/>
              </w:rPr>
              <w:t>立○○</w:t>
            </w:r>
            <w:r w:rsidR="008E3902" w:rsidRPr="00D11DAD">
              <w:rPr>
                <w:rFonts w:ascii="BIZ UD明朝 Medium" w:eastAsia="BIZ UD明朝 Medium" w:hAnsi="BIZ UD明朝 Medium" w:hint="eastAsia"/>
                <w:lang w:eastAsia="zh-CN"/>
              </w:rPr>
              <w:t>▲</w:t>
            </w:r>
            <w:r w:rsidRPr="00D11DAD">
              <w:rPr>
                <w:rFonts w:ascii="BIZ UD明朝 Medium" w:eastAsia="BIZ UD明朝 Medium" w:hAnsi="BIZ UD明朝 Medium" w:hint="eastAsia"/>
                <w:lang w:eastAsia="zh-CN"/>
              </w:rPr>
              <w:t>学校</w:t>
            </w:r>
            <w:r w:rsidR="00FB1129" w:rsidRPr="00D11DAD">
              <w:rPr>
                <w:rFonts w:ascii="BIZ UD明朝 Medium" w:eastAsia="BIZ UD明朝 Medium" w:hAnsi="BIZ UD明朝 Medium" w:hint="eastAsia"/>
                <w:lang w:eastAsia="zh-CN"/>
              </w:rPr>
              <w:t>（園）</w:t>
            </w:r>
          </w:p>
        </w:tc>
      </w:tr>
      <w:tr w:rsidR="00CA6049" w:rsidRPr="00D11DAD" w14:paraId="276A0795" w14:textId="77777777" w:rsidTr="00C97057">
        <w:trPr>
          <w:cantSplit/>
          <w:trHeight w:val="805"/>
        </w:trPr>
        <w:tc>
          <w:tcPr>
            <w:tcW w:w="202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863C106" w14:textId="77777777" w:rsidR="00CA6049" w:rsidRPr="00D11DAD" w:rsidRDefault="00CA6049" w:rsidP="00CA6049">
            <w:pPr>
              <w:ind w:firstLineChars="150" w:firstLine="315"/>
              <w:rPr>
                <w:rFonts w:ascii="BIZ UD明朝 Medium" w:eastAsia="BIZ UD明朝 Medium" w:hAnsi="BIZ UD明朝 Medium" w:cs="Century"/>
                <w:lang w:eastAsia="zh-CN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D7B4" w14:textId="77777777" w:rsidR="00CA6049" w:rsidRPr="00D11DAD" w:rsidRDefault="00CA6049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D11DAD">
              <w:rPr>
                <w:rFonts w:ascii="BIZ UD明朝 Medium" w:eastAsia="BIZ UD明朝 Medium" w:hAnsi="BIZ UD明朝 Medium" w:hint="eastAsia"/>
              </w:rPr>
              <w:t>学んだ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038FC3AD" w14:textId="77777777" w:rsidR="00CA6049" w:rsidRPr="00D11DAD" w:rsidRDefault="00CA6049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3D526890" w14:textId="77777777" w:rsidR="00CA6049" w:rsidRPr="00D11DAD" w:rsidRDefault="00CA6049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1D82364E" w14:textId="77777777" w:rsidR="00CA6049" w:rsidRPr="00D11DAD" w:rsidRDefault="00CA6049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CA6049" w:rsidRPr="00D11DAD" w14:paraId="14FB40ED" w14:textId="77777777" w:rsidTr="00C97057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9B1B047" w14:textId="77777777" w:rsidR="00CA6049" w:rsidRPr="00D11DAD" w:rsidRDefault="00CA6049" w:rsidP="00CA6049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D11DAD">
              <w:rPr>
                <w:rFonts w:ascii="BIZ UD明朝 Medium" w:eastAsia="BIZ UD明朝 Medium" w:hAnsi="BIZ UD明朝 Medium" w:hint="eastAsia"/>
              </w:rPr>
              <w:t>ｅラーニング研修</w:t>
            </w:r>
          </w:p>
        </w:tc>
        <w:tc>
          <w:tcPr>
            <w:tcW w:w="7188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0C462C5" w14:textId="77777777" w:rsidR="00C97057" w:rsidRPr="00D11DAD" w:rsidRDefault="00C97057" w:rsidP="00C97057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D11DAD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中堅教諭等資質向上研修を受講するに当たって」「特定課題研究の進め方とまとめ方」「人権教育について（リーダー編）」「地域学校協働活動の推進について（基礎編）」</w:t>
            </w:r>
          </w:p>
          <w:p w14:paraId="290DE447" w14:textId="77777777" w:rsidR="00CA6049" w:rsidRPr="00D11DAD" w:rsidRDefault="00C97057" w:rsidP="00C97057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D11DAD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学校安全の推進」</w:t>
            </w:r>
          </w:p>
        </w:tc>
      </w:tr>
    </w:tbl>
    <w:p w14:paraId="05F6825E" w14:textId="77777777" w:rsidR="00CA6049" w:rsidRPr="00D11DAD" w:rsidRDefault="00CA6049" w:rsidP="00CA6049">
      <w:pPr>
        <w:ind w:firstLineChars="50" w:firstLine="105"/>
        <w:rPr>
          <w:rFonts w:ascii="BIZ UD明朝 Medium" w:eastAsia="BIZ UD明朝 Medium" w:hAnsi="BIZ UD明朝 Medium"/>
        </w:rPr>
      </w:pPr>
    </w:p>
    <w:p w14:paraId="5CF40173" w14:textId="77777777" w:rsidR="00CA6049" w:rsidRPr="00D11DAD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D11DAD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17E8868D" w14:textId="30298727" w:rsidR="00CA6049" w:rsidRPr="00D11DAD" w:rsidRDefault="00CA6049" w:rsidP="00CA6049">
      <w:pPr>
        <w:ind w:firstLineChars="50" w:firstLine="120"/>
        <w:rPr>
          <w:rFonts w:ascii="BIZ UD明朝 Medium" w:eastAsia="BIZ UD明朝 Medium" w:hAnsi="BIZ UD明朝 Medium"/>
        </w:rPr>
      </w:pPr>
      <w:r w:rsidRPr="00D11DAD">
        <w:rPr>
          <w:rFonts w:ascii="BIZ UDゴシック" w:eastAsia="BIZ UDゴシック" w:hAnsi="BIZ UDゴシック" w:cs="ＭＳ Ｐゴシック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BDF8AD" wp14:editId="7AA57151">
                <wp:simplePos x="0" y="0"/>
                <wp:positionH relativeFrom="column">
                  <wp:posOffset>4810125</wp:posOffset>
                </wp:positionH>
                <wp:positionV relativeFrom="paragraph">
                  <wp:posOffset>2678430</wp:posOffset>
                </wp:positionV>
                <wp:extent cx="1171575" cy="222250"/>
                <wp:effectExtent l="0" t="0" r="28575" b="2794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C3A73C" w14:textId="77777777" w:rsidR="001B14F2" w:rsidRPr="00D11DAD" w:rsidRDefault="001B14F2" w:rsidP="00CA604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11DAD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DF8A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378.75pt;margin-top:210.9pt;width:92.25pt;height:1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Gkmg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" adj="10964,13170" fillcolor="window" strokecolor="windowText">
                <v:textbox style="mso-fit-shape-to-text:t" inset="1mm,.5mm,1mm,.5mm">
                  <w:txbxContent>
                    <w:p w14:paraId="2AC3A73C" w14:textId="77777777" w:rsidR="001B14F2" w:rsidRPr="00D11DAD" w:rsidRDefault="001B14F2" w:rsidP="00CA6049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D11DAD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D11DAD">
        <w:rPr>
          <w:rFonts w:ascii="BIZ UDゴシック" w:eastAsia="BIZ UDゴシック" w:hAnsi="BIZ UDゴシック"/>
          <w:b/>
          <w:bCs/>
        </w:rPr>
        <w:t xml:space="preserve">　</w:t>
      </w:r>
      <w:r w:rsidRPr="00D11DAD">
        <w:rPr>
          <w:rFonts w:ascii="BIZ UDゴシック" w:eastAsia="BIZ UDゴシック" w:hAnsi="BIZ UDゴシック" w:hint="eastAsia"/>
          <w:b/>
          <w:bCs/>
        </w:rPr>
        <w:t>(</w:t>
      </w:r>
      <w:r w:rsidRPr="00D11DAD">
        <w:rPr>
          <w:rFonts w:ascii="BIZ UDゴシック" w:eastAsia="BIZ UDゴシック" w:hAnsi="BIZ UDゴシック"/>
          <w:b/>
          <w:bCs/>
        </w:rPr>
        <w:t xml:space="preserve">1) </w:t>
      </w:r>
      <w:r w:rsidRPr="00D11DAD">
        <w:rPr>
          <w:rFonts w:ascii="BIZ UDゴシック" w:eastAsia="BIZ UDゴシック" w:hAnsi="BIZ UDゴシック" w:hint="eastAsia"/>
          <w:b/>
          <w:bCs/>
        </w:rPr>
        <w:t>教科等</w:t>
      </w:r>
      <w:r w:rsidRPr="00D11DAD">
        <w:rPr>
          <w:rFonts w:ascii="BIZ UDゴシック" w:eastAsia="BIZ UDゴシック" w:hAnsi="BIZ UDゴシック"/>
          <w:b/>
          <w:bCs/>
        </w:rPr>
        <w:t>指導力向上のためのＯＪＴ</w:t>
      </w:r>
      <w:r w:rsidR="001B14F2" w:rsidRPr="00D11DAD">
        <w:rPr>
          <w:rFonts w:ascii="BIZ UD明朝 Medium" w:eastAsia="BIZ UD明朝 Medium" w:hAnsi="BIZ UD明朝 Medium" w:hint="eastAsia"/>
        </w:rPr>
        <w:t xml:space="preserve">　</w:t>
      </w:r>
      <w:r w:rsidR="00784484" w:rsidRPr="00D11DAD">
        <w:rPr>
          <w:rFonts w:ascii="BIZ UD明朝 Medium" w:eastAsia="BIZ UD明朝 Medium" w:hAnsi="BIZ UD明朝 Medium" w:hint="eastAsia"/>
          <w:kern w:val="0"/>
        </w:rPr>
        <w:t>※研修計画書を基に</w:t>
      </w:r>
      <w:r w:rsidR="00FB1129" w:rsidRPr="00D11DAD">
        <w:rPr>
          <w:rFonts w:ascii="BIZ UD明朝 Medium" w:eastAsia="BIZ UD明朝 Medium" w:hAnsi="BIZ UD明朝 Medium" w:hint="eastAsia"/>
          <w:kern w:val="0"/>
        </w:rPr>
        <w:t>、</w:t>
      </w:r>
      <w:r w:rsidR="001B14F2" w:rsidRPr="00D11DAD">
        <w:rPr>
          <w:rFonts w:ascii="BIZ UD明朝 Medium" w:eastAsia="BIZ UD明朝 Medium" w:hAnsi="BIZ UD明朝 Medium" w:hint="eastAsia"/>
          <w:kern w:val="0"/>
        </w:rPr>
        <w:t>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CA6049" w:rsidRPr="00D11DAD" w14:paraId="735F9E63" w14:textId="77777777" w:rsidTr="00C97057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7E86AB" w14:textId="77777777" w:rsidR="00CA6049" w:rsidRPr="00D11DAD" w:rsidRDefault="00CA6049" w:rsidP="00CA60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D11DA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72F15B4A" w14:textId="77777777" w:rsidR="00096529" w:rsidRPr="00D11DAD" w:rsidRDefault="00CA6049" w:rsidP="00CA60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D11DA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取り組</w:t>
            </w:r>
            <w:r w:rsidR="00096529" w:rsidRPr="00D11DA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ん</w:t>
            </w:r>
          </w:p>
          <w:p w14:paraId="34C83E9F" w14:textId="661C9E4A" w:rsidR="00CA6049" w:rsidRPr="00D11DAD" w:rsidRDefault="00096529" w:rsidP="00096529">
            <w:pPr>
              <w:autoSpaceDE w:val="0"/>
              <w:autoSpaceDN w:val="0"/>
              <w:adjustRightInd w:val="0"/>
              <w:spacing w:line="200" w:lineRule="exact"/>
              <w:ind w:firstLineChars="114" w:firstLine="203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D11DA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だ</w:t>
            </w:r>
            <w:r w:rsidR="00CA6049" w:rsidRPr="00D11DA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1173BD9" w14:textId="5AF92F85" w:rsidR="00CA6049" w:rsidRPr="00D11DAD" w:rsidRDefault="00CA6049" w:rsidP="00CA604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CA6049" w:rsidRPr="00D11DAD" w14:paraId="7CC2FEE3" w14:textId="77777777" w:rsidTr="00C97057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4C42C3" w14:textId="77777777" w:rsidR="00CA6049" w:rsidRPr="00D11DAD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ゴシック"/>
                <w:spacing w:val="-2"/>
                <w:kern w:val="0"/>
                <w:szCs w:val="21"/>
              </w:rPr>
            </w:pPr>
          </w:p>
          <w:p w14:paraId="26AA0F87" w14:textId="77777777" w:rsidR="00CA6049" w:rsidRPr="00D11DAD" w:rsidRDefault="00CA6049" w:rsidP="00CA6049">
            <w:pPr>
              <w:rPr>
                <w:rFonts w:ascii="BIZ UD明朝 Medium" w:eastAsia="BIZ UD明朝 Medium" w:hAnsi="BIZ UD明朝 Medium"/>
              </w:rPr>
            </w:pPr>
          </w:p>
          <w:p w14:paraId="65227BF7" w14:textId="77777777" w:rsidR="00CA6049" w:rsidRPr="00D11DAD" w:rsidRDefault="00CA6049" w:rsidP="00CA6049">
            <w:pPr>
              <w:rPr>
                <w:rFonts w:ascii="BIZ UD明朝 Medium" w:eastAsia="BIZ UD明朝 Medium" w:hAnsi="BIZ UD明朝 Medium"/>
              </w:rPr>
            </w:pPr>
          </w:p>
          <w:p w14:paraId="76FAAF55" w14:textId="77777777" w:rsidR="00CA6049" w:rsidRPr="00D11DAD" w:rsidRDefault="00CA6049" w:rsidP="00CA6049">
            <w:pPr>
              <w:rPr>
                <w:rFonts w:ascii="BIZ UD明朝 Medium" w:eastAsia="BIZ UD明朝 Medium" w:hAnsi="BIZ UD明朝 Medium"/>
              </w:rPr>
            </w:pPr>
          </w:p>
          <w:p w14:paraId="0A2552B5" w14:textId="77777777" w:rsidR="00CA6049" w:rsidRPr="00D11DAD" w:rsidRDefault="00CA6049" w:rsidP="00CA6049">
            <w:pPr>
              <w:rPr>
                <w:rFonts w:ascii="BIZ UD明朝 Medium" w:eastAsia="BIZ UD明朝 Medium" w:hAnsi="BIZ UD明朝 Medium"/>
              </w:rPr>
            </w:pPr>
          </w:p>
          <w:p w14:paraId="54E2A2EC" w14:textId="77777777" w:rsidR="00CA6049" w:rsidRPr="00D11DAD" w:rsidRDefault="00CA6049" w:rsidP="00CA6049">
            <w:pPr>
              <w:rPr>
                <w:rFonts w:ascii="BIZ UD明朝 Medium" w:eastAsia="BIZ UD明朝 Medium" w:hAnsi="BIZ UD明朝 Medium"/>
              </w:rPr>
            </w:pPr>
          </w:p>
          <w:p w14:paraId="15912848" w14:textId="77777777" w:rsidR="00CA6049" w:rsidRPr="00D11DAD" w:rsidRDefault="00CA6049" w:rsidP="00CA604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A6049" w:rsidRPr="00D11DAD" w14:paraId="3614B584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FB93529" w14:textId="77777777" w:rsidR="00CA6049" w:rsidRPr="00D11DAD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D11DA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F3958E8" w14:textId="77777777" w:rsidR="00CA6049" w:rsidRPr="00D11DAD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  <w:lang w:eastAsia="zh-CN"/>
              </w:rPr>
            </w:pPr>
            <w:r w:rsidRPr="00D11DA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  <w:lang w:eastAsia="zh-CN"/>
              </w:rPr>
              <w:t>研　　修　　内　　容</w:t>
            </w:r>
          </w:p>
        </w:tc>
      </w:tr>
      <w:tr w:rsidR="00CA6049" w:rsidRPr="00D11DAD" w14:paraId="051C15BC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845EBF" w14:textId="77777777" w:rsidR="00CA6049" w:rsidRPr="00D11DAD" w:rsidRDefault="00CA6049" w:rsidP="00CA6049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D11DA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  <w:lang w:eastAsia="zh-CN"/>
              </w:rPr>
              <w:t xml:space="preserve">　　　</w:t>
            </w:r>
            <w:r w:rsidRPr="00D11DA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339E67" w14:textId="1EAD701A" w:rsidR="00CA6049" w:rsidRPr="00D11DAD" w:rsidRDefault="0009652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D11DAD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（</w:t>
            </w:r>
            <w:r w:rsidRPr="001526E3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ｐ．</w:t>
            </w:r>
            <w:r w:rsidR="001526E3" w:rsidRPr="001526E3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１７</w:t>
            </w:r>
            <w:r w:rsidRPr="001526E3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の</w:t>
            </w:r>
            <w:r w:rsidRPr="00D11DAD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記載例を参考に</w:t>
            </w:r>
            <w:r w:rsidR="00FB1129" w:rsidRPr="00D11DAD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、</w:t>
            </w:r>
            <w:r w:rsidRPr="00D11DAD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具体的に記述する）</w:t>
            </w:r>
          </w:p>
          <w:p w14:paraId="0F50A72B" w14:textId="77777777" w:rsidR="00CA6049" w:rsidRPr="00D11DAD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429D69E" w14:textId="77777777" w:rsidR="00CA6049" w:rsidRPr="00D11DAD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41B3580" w14:textId="77777777" w:rsidR="00CA6049" w:rsidRPr="00D11DAD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2E061FD" w14:textId="77777777" w:rsidR="00CA6049" w:rsidRPr="00D11DAD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A6049" w:rsidRPr="00D11DAD" w14:paraId="0A06F821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17A7336" w14:textId="77777777" w:rsidR="00CA6049" w:rsidRPr="00D11DAD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71A2B502" w14:textId="77777777" w:rsidR="00CA6049" w:rsidRPr="00D11DAD" w:rsidRDefault="00CA6049" w:rsidP="00CA6049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A6049" w:rsidRPr="00D11DAD" w14:paraId="6E9D463E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4869BAC4" w14:textId="77777777" w:rsidR="00CA6049" w:rsidRPr="00D11DAD" w:rsidRDefault="00CA6049" w:rsidP="00CA6049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D11DA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B2ED490" w14:textId="77777777" w:rsidR="00CA6049" w:rsidRPr="00D11DAD" w:rsidRDefault="00CA6049" w:rsidP="00CA6049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D11DAD">
              <w:rPr>
                <w:rFonts w:ascii="BIZ UD明朝 Medium" w:eastAsia="BIZ UD明朝 Medium" w:hAnsi="BIZ UD明朝 Medium" w:cs="Century"/>
                <w:szCs w:val="21"/>
              </w:rPr>
              <w:t xml:space="preserve"> </w:t>
            </w:r>
          </w:p>
        </w:tc>
      </w:tr>
      <w:tr w:rsidR="00CA6049" w:rsidRPr="00D11DAD" w14:paraId="5DE4578A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9C9FA0" w14:textId="77777777" w:rsidR="00CA6049" w:rsidRPr="00D11DAD" w:rsidRDefault="00CA6049" w:rsidP="00CA604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DA49490" w14:textId="77777777" w:rsidR="00CA6049" w:rsidRPr="00D11DAD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</w:tc>
      </w:tr>
      <w:tr w:rsidR="00CA6049" w:rsidRPr="00D11DAD" w14:paraId="5C5DB0F1" w14:textId="77777777" w:rsidTr="00C9705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BFF3375" w14:textId="77777777" w:rsidR="00CA6049" w:rsidRPr="00D11DAD" w:rsidRDefault="00CA6049" w:rsidP="00CA6049">
            <w:pPr>
              <w:ind w:firstLineChars="50" w:firstLine="9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D11DAD">
              <w:rPr>
                <w:rFonts w:ascii="BIZ UD明朝 Medium" w:eastAsia="BIZ UD明朝 Medium" w:hAnsi="BIZ UD明朝 Medium" w:hint="eastAsia"/>
                <w:sz w:val="18"/>
                <w:szCs w:val="18"/>
              </w:rPr>
              <w:lastRenderedPageBreak/>
              <w:t xml:space="preserve">　　　 </w:t>
            </w:r>
            <w:r w:rsidRPr="00D11DAD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865DFAE" w14:textId="77777777" w:rsidR="00CA6049" w:rsidRPr="00D11DAD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6742D752" w14:textId="77777777" w:rsidR="00CA6049" w:rsidRPr="00D11DAD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0A4B5F13" w14:textId="77777777" w:rsidR="00CA6049" w:rsidRPr="00D11DAD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088B202A" w14:textId="77777777" w:rsidR="00CA6049" w:rsidRPr="00D11DAD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1159E48C" w14:textId="3BA3E47A" w:rsidR="00CA6049" w:rsidRPr="00D11DAD" w:rsidRDefault="00CA6049" w:rsidP="00CA6049">
      <w:pPr>
        <w:spacing w:beforeLines="50" w:before="149"/>
        <w:ind w:firstLineChars="50" w:firstLine="105"/>
        <w:rPr>
          <w:rFonts w:ascii="BIZ UDゴシック" w:eastAsia="BIZ UDゴシック" w:hAnsi="BIZ UDゴシック"/>
          <w:b/>
          <w:bCs/>
        </w:rPr>
      </w:pPr>
      <w:r w:rsidRPr="00D11DAD">
        <w:rPr>
          <w:rFonts w:ascii="BIZ UDゴシック" w:eastAsia="BIZ UDゴシック" w:hAnsi="BIZ UDゴシック"/>
          <w:b/>
          <w:bCs/>
        </w:rPr>
        <w:t xml:space="preserve">　</w:t>
      </w:r>
      <w:r w:rsidRPr="00D11DAD">
        <w:rPr>
          <w:rFonts w:ascii="BIZ UDゴシック" w:eastAsia="BIZ UDゴシック" w:hAnsi="BIZ UDゴシック" w:hint="eastAsia"/>
          <w:b/>
          <w:bCs/>
        </w:rPr>
        <w:t>(</w:t>
      </w:r>
      <w:r w:rsidRPr="00D11DAD">
        <w:rPr>
          <w:rFonts w:ascii="BIZ UDゴシック" w:eastAsia="BIZ UDゴシック" w:hAnsi="BIZ UDゴシック"/>
          <w:b/>
          <w:bCs/>
        </w:rPr>
        <w:t>2)</w:t>
      </w:r>
      <w:r w:rsidR="003B460E" w:rsidRPr="00D11DAD">
        <w:rPr>
          <w:rFonts w:ascii="BIZ UDゴシック" w:eastAsia="BIZ UDゴシック" w:hAnsi="BIZ UDゴシック"/>
          <w:b/>
          <w:bCs/>
        </w:rPr>
        <w:t xml:space="preserve"> </w:t>
      </w:r>
      <w:r w:rsidRPr="00D11DAD">
        <w:rPr>
          <w:rFonts w:ascii="BIZ UDゴシック" w:eastAsia="BIZ UDゴシック" w:hAnsi="BIZ UDゴシック" w:hint="eastAsia"/>
          <w:b/>
          <w:bCs/>
        </w:rPr>
        <w:t>特定課題研究</w:t>
      </w:r>
    </w:p>
    <w:tbl>
      <w:tblPr>
        <w:tblStyle w:val="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7"/>
        <w:gridCol w:w="7375"/>
      </w:tblGrid>
      <w:tr w:rsidR="00CA6049" w:rsidRPr="00D11DAD" w14:paraId="53CCF8D9" w14:textId="77777777" w:rsidTr="006B25C6">
        <w:tc>
          <w:tcPr>
            <w:tcW w:w="1701" w:type="dxa"/>
          </w:tcPr>
          <w:p w14:paraId="40A17DEA" w14:textId="13CE8636" w:rsidR="00CA6049" w:rsidRPr="00D11DAD" w:rsidRDefault="006B25C6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D11DAD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校内</w:t>
            </w:r>
            <w:r w:rsidR="00CA6049" w:rsidRPr="00D11DAD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発表期日</w:t>
            </w:r>
          </w:p>
        </w:tc>
        <w:tc>
          <w:tcPr>
            <w:tcW w:w="7579" w:type="dxa"/>
          </w:tcPr>
          <w:p w14:paraId="0E68568C" w14:textId="77777777" w:rsidR="00CA6049" w:rsidRPr="00D11DAD" w:rsidRDefault="00CA6049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D11DAD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研　究　主　題</w:t>
            </w:r>
          </w:p>
        </w:tc>
      </w:tr>
      <w:tr w:rsidR="00CA6049" w:rsidRPr="00D11DAD" w14:paraId="0B7B5B25" w14:textId="77777777" w:rsidTr="006B25C6">
        <w:trPr>
          <w:trHeight w:val="566"/>
        </w:trPr>
        <w:tc>
          <w:tcPr>
            <w:tcW w:w="1701" w:type="dxa"/>
            <w:vAlign w:val="center"/>
          </w:tcPr>
          <w:p w14:paraId="79737B50" w14:textId="3AF90A13" w:rsidR="00CA6049" w:rsidRPr="00D11DAD" w:rsidRDefault="006B25C6" w:rsidP="000E1E96">
            <w:pPr>
              <w:ind w:rightChars="-6" w:right="-13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D11DAD">
              <w:rPr>
                <w:rFonts w:ascii="BIZ UD明朝 Medium" w:eastAsia="BIZ UD明朝 Medium" w:hAnsi="BIZ UD明朝 Medium" w:hint="eastAsia"/>
                <w:kern w:val="2"/>
                <w:sz w:val="21"/>
                <w:szCs w:val="24"/>
              </w:rPr>
              <w:t>○月○○日（○）</w:t>
            </w:r>
          </w:p>
        </w:tc>
        <w:tc>
          <w:tcPr>
            <w:tcW w:w="7579" w:type="dxa"/>
            <w:vAlign w:val="center"/>
          </w:tcPr>
          <w:p w14:paraId="5E4EAE23" w14:textId="77777777" w:rsidR="00CA6049" w:rsidRPr="00D11DAD" w:rsidRDefault="00CA6049" w:rsidP="00C97057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16645989" w14:textId="77777777" w:rsidR="00CA6049" w:rsidRPr="00D11DAD" w:rsidRDefault="00CA6049" w:rsidP="00CA6049">
      <w:pPr>
        <w:ind w:firstLineChars="50" w:firstLine="105"/>
        <w:rPr>
          <w:rFonts w:ascii="BIZ UD明朝 Medium" w:eastAsia="BIZ UD明朝 Medium" w:hAnsi="BIZ UD明朝 Medium"/>
        </w:rPr>
      </w:pPr>
      <w:r w:rsidRPr="00D11DAD">
        <w:rPr>
          <w:rFonts w:ascii="BIZ UD明朝 Medium" w:eastAsia="BIZ UD明朝 Medium" w:hAnsi="BIZ UD明朝 Medium" w:hint="eastAsia"/>
        </w:rPr>
        <w:t xml:space="preserve">　※提出期限以降の場合は予定を記入する。</w:t>
      </w:r>
    </w:p>
    <w:p w14:paraId="22CB8E00" w14:textId="76F429F2" w:rsidR="00CA6049" w:rsidRPr="00D11DAD" w:rsidRDefault="00CA6049" w:rsidP="00CA6049">
      <w:pPr>
        <w:spacing w:beforeLines="50" w:before="149"/>
        <w:ind w:firstLineChars="50" w:firstLine="105"/>
        <w:rPr>
          <w:rFonts w:ascii="BIZ UD明朝 Medium" w:eastAsia="BIZ UD明朝 Medium" w:hAnsi="BIZ UD明朝 Medium"/>
        </w:rPr>
      </w:pPr>
      <w:r w:rsidRPr="00D11DAD">
        <w:rPr>
          <w:rFonts w:ascii="BIZ UDゴシック" w:eastAsia="BIZ UDゴシック" w:hAnsi="BIZ UDゴシック"/>
          <w:b/>
          <w:bCs/>
        </w:rPr>
        <w:t xml:space="preserve">　</w:t>
      </w:r>
      <w:r w:rsidRPr="00D11DAD">
        <w:rPr>
          <w:rFonts w:ascii="BIZ UDゴシック" w:eastAsia="BIZ UDゴシック" w:hAnsi="BIZ UDゴシック" w:hint="eastAsia"/>
          <w:b/>
          <w:bCs/>
        </w:rPr>
        <w:t>(</w:t>
      </w:r>
      <w:r w:rsidRPr="00D11DAD">
        <w:rPr>
          <w:rFonts w:ascii="BIZ UDゴシック" w:eastAsia="BIZ UDゴシック" w:hAnsi="BIZ UDゴシック"/>
          <w:b/>
          <w:bCs/>
        </w:rPr>
        <w:t>3)</w:t>
      </w:r>
      <w:r w:rsidR="003B460E" w:rsidRPr="00D11DAD">
        <w:rPr>
          <w:rFonts w:ascii="BIZ UDゴシック" w:eastAsia="BIZ UDゴシック" w:hAnsi="BIZ UDゴシック"/>
          <w:b/>
          <w:bCs/>
        </w:rPr>
        <w:t xml:space="preserve"> </w:t>
      </w:r>
      <w:r w:rsidRPr="00D11DAD">
        <w:rPr>
          <w:rFonts w:ascii="BIZ UDゴシック" w:eastAsia="BIZ UDゴシック" w:hAnsi="BIZ UDゴシック"/>
          <w:b/>
          <w:bCs/>
        </w:rPr>
        <w:t>マネジメント力向上のためのＯＪＴ</w:t>
      </w:r>
      <w:r w:rsidR="001B14F2" w:rsidRPr="00D11DAD">
        <w:rPr>
          <w:rFonts w:ascii="BIZ UD明朝 Medium" w:eastAsia="BIZ UD明朝 Medium" w:hAnsi="BIZ UD明朝 Medium" w:hint="eastAsia"/>
        </w:rPr>
        <w:t xml:space="preserve">　</w:t>
      </w:r>
      <w:r w:rsidR="00784484" w:rsidRPr="00D11DAD">
        <w:rPr>
          <w:rFonts w:ascii="BIZ UD明朝 Medium" w:eastAsia="BIZ UD明朝 Medium" w:hAnsi="BIZ UD明朝 Medium" w:hint="eastAsia"/>
          <w:kern w:val="0"/>
        </w:rPr>
        <w:t>※研修計画書を基に</w:t>
      </w:r>
      <w:r w:rsidR="00FB1129" w:rsidRPr="00D11DAD">
        <w:rPr>
          <w:rFonts w:ascii="BIZ UD明朝 Medium" w:eastAsia="BIZ UD明朝 Medium" w:hAnsi="BIZ UD明朝 Medium" w:hint="eastAsia"/>
          <w:kern w:val="0"/>
        </w:rPr>
        <w:t>、</w:t>
      </w:r>
      <w:r w:rsidR="001B14F2" w:rsidRPr="00D11DAD">
        <w:rPr>
          <w:rFonts w:ascii="BIZ UD明朝 Medium" w:eastAsia="BIZ UD明朝 Medium" w:hAnsi="BIZ UD明朝 Medium" w:hint="eastAsia"/>
          <w:kern w:val="0"/>
        </w:rPr>
        <w:t>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096529" w:rsidRPr="00D11DAD" w14:paraId="0DDB5608" w14:textId="77777777" w:rsidTr="00096529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0A8F9" w14:textId="77777777" w:rsidR="00096529" w:rsidRPr="00D11DAD" w:rsidRDefault="00096529" w:rsidP="000965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D11DA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6F4F172B" w14:textId="77777777" w:rsidR="00096529" w:rsidRPr="00D11DAD" w:rsidRDefault="00096529" w:rsidP="000965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D11DA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取り組ん</w:t>
            </w:r>
          </w:p>
          <w:p w14:paraId="01D3DED4" w14:textId="4838CE19" w:rsidR="00096529" w:rsidRPr="00D11DAD" w:rsidRDefault="00096529" w:rsidP="00096529">
            <w:pPr>
              <w:autoSpaceDE w:val="0"/>
              <w:autoSpaceDN w:val="0"/>
              <w:adjustRightInd w:val="0"/>
              <w:spacing w:line="200" w:lineRule="exact"/>
              <w:ind w:firstLineChars="114" w:firstLine="203"/>
              <w:rPr>
                <w:rFonts w:ascii="BIZ UD明朝 Medium" w:eastAsia="BIZ UD明朝 Medium" w:hAnsi="BIZ UD明朝 Medium" w:cs="ＭＳ ゴシック"/>
                <w:spacing w:val="-2"/>
                <w:kern w:val="0"/>
                <w:sz w:val="18"/>
                <w:szCs w:val="18"/>
              </w:rPr>
            </w:pPr>
            <w:r w:rsidRPr="00D11DA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だ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8180DEF" w14:textId="46476A20" w:rsidR="00096529" w:rsidRPr="00D11DAD" w:rsidRDefault="00096529" w:rsidP="0009652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spacing w:val="-2"/>
                <w:kern w:val="0"/>
                <w:sz w:val="18"/>
                <w:szCs w:val="18"/>
              </w:rPr>
            </w:pPr>
          </w:p>
        </w:tc>
      </w:tr>
      <w:tr w:rsidR="00CA6049" w:rsidRPr="00D11DAD" w14:paraId="7AE37F8B" w14:textId="77777777" w:rsidTr="00C97057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328030F9" w14:textId="77777777" w:rsidR="00CA6049" w:rsidRPr="00D11DAD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ゴシック"/>
                <w:spacing w:val="-2"/>
                <w:kern w:val="0"/>
                <w:szCs w:val="21"/>
              </w:rPr>
            </w:pPr>
          </w:p>
        </w:tc>
      </w:tr>
      <w:tr w:rsidR="00CA6049" w:rsidRPr="00D11DAD" w14:paraId="3065A692" w14:textId="77777777" w:rsidTr="00C97057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4A0F574" w14:textId="77777777" w:rsidR="00CA6049" w:rsidRPr="00D11DAD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D11DA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DF523A8" w14:textId="77777777" w:rsidR="00CA6049" w:rsidRPr="00D11DAD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  <w:lang w:eastAsia="zh-CN"/>
              </w:rPr>
            </w:pPr>
            <w:r w:rsidRPr="00D11DA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  <w:lang w:eastAsia="zh-CN"/>
              </w:rPr>
              <w:t>研　　修　　内　　容</w:t>
            </w:r>
          </w:p>
        </w:tc>
      </w:tr>
      <w:tr w:rsidR="00CA6049" w:rsidRPr="00D11DAD" w14:paraId="50F3BCE0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B3EDE7" w14:textId="77777777" w:rsidR="00CA6049" w:rsidRPr="001526E3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1526E3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  <w:lang w:eastAsia="zh-CN"/>
              </w:rPr>
              <w:t xml:space="preserve">　</w:t>
            </w:r>
            <w:r w:rsidRPr="001526E3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  <w:lang w:eastAsia="zh-CN"/>
              </w:rPr>
              <w:t xml:space="preserve">　　</w:t>
            </w:r>
            <w:r w:rsidRPr="001526E3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BA9FF7" w14:textId="42F190E4" w:rsidR="00CA6049" w:rsidRPr="001526E3" w:rsidRDefault="0009652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1526E3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（ｐ．</w:t>
            </w:r>
            <w:r w:rsidR="001526E3" w:rsidRPr="001526E3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１７</w:t>
            </w:r>
            <w:r w:rsidRPr="001526E3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の記載例を参考に</w:t>
            </w:r>
            <w:r w:rsidR="00FB1129" w:rsidRPr="001526E3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、</w:t>
            </w:r>
            <w:r w:rsidRPr="001526E3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具体的に記述する）</w:t>
            </w:r>
          </w:p>
          <w:p w14:paraId="3597B9E5" w14:textId="77777777" w:rsidR="00CA6049" w:rsidRPr="001526E3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8C36714" w14:textId="77777777" w:rsidR="00CA6049" w:rsidRPr="001526E3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B56186D" w14:textId="77777777" w:rsidR="00CA6049" w:rsidRPr="001526E3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A6049" w:rsidRPr="00D11DAD" w14:paraId="27BE4D9E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31A1CED1" w14:textId="77777777" w:rsidR="00CA6049" w:rsidRPr="00D11DAD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278801EB" w14:textId="77777777" w:rsidR="00CA6049" w:rsidRPr="00D11DAD" w:rsidRDefault="00CA6049" w:rsidP="00CA6049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A6049" w:rsidRPr="00D11DAD" w14:paraId="26D54A74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4AB4778C" w14:textId="77777777" w:rsidR="00CA6049" w:rsidRPr="00D11DAD" w:rsidRDefault="00CA6049" w:rsidP="00CA6049">
            <w:pPr>
              <w:rPr>
                <w:rFonts w:ascii="BIZ UD明朝 Medium" w:eastAsia="BIZ UD明朝 Medium" w:hAnsi="BIZ UD明朝 Medium"/>
              </w:rPr>
            </w:pPr>
            <w:r w:rsidRPr="00D11DAD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85B04D6" w14:textId="77777777" w:rsidR="00CA6049" w:rsidRPr="00D11DAD" w:rsidRDefault="00CA6049" w:rsidP="00CA6049">
            <w:pPr>
              <w:rPr>
                <w:rFonts w:ascii="BIZ UD明朝 Medium" w:eastAsia="BIZ UD明朝 Medium" w:hAnsi="BIZ UD明朝 Medium"/>
              </w:rPr>
            </w:pPr>
            <w:r w:rsidRPr="00D11DAD">
              <w:rPr>
                <w:rFonts w:ascii="BIZ UD明朝 Medium" w:eastAsia="BIZ UD明朝 Medium" w:hAnsi="BIZ UD明朝 Medium" w:cs="Century"/>
              </w:rPr>
              <w:t xml:space="preserve"> </w:t>
            </w:r>
          </w:p>
        </w:tc>
      </w:tr>
      <w:tr w:rsidR="00CA6049" w:rsidRPr="00D11DAD" w14:paraId="6CC32854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960D45" w14:textId="77777777" w:rsidR="00CA6049" w:rsidRPr="00D11DAD" w:rsidRDefault="00CA6049" w:rsidP="00CA604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1A87F4B3" w14:textId="77777777" w:rsidR="00CA6049" w:rsidRPr="00D11DAD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</w:tc>
      </w:tr>
      <w:tr w:rsidR="00CA6049" w:rsidRPr="00D11DAD" w14:paraId="53B711BB" w14:textId="77777777" w:rsidTr="00C9705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5EF0C4A" w14:textId="77777777" w:rsidR="00CA6049" w:rsidRPr="00D11DAD" w:rsidRDefault="00CA6049" w:rsidP="00CA6049">
            <w:pPr>
              <w:rPr>
                <w:rFonts w:ascii="BIZ UD明朝 Medium" w:eastAsia="BIZ UD明朝 Medium" w:hAnsi="BIZ UD明朝 Medium"/>
                <w:szCs w:val="21"/>
              </w:rPr>
            </w:pPr>
            <w:r w:rsidRPr="00D11DAD">
              <w:rPr>
                <w:rFonts w:ascii="BIZ UD明朝 Medium" w:eastAsia="BIZ UD明朝 Medium" w:hAnsi="BIZ UD明朝 Medium" w:hint="eastAsia"/>
                <w:szCs w:val="21"/>
              </w:rPr>
              <w:t xml:space="preserve">　　　 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EB72A68" w14:textId="77777777" w:rsidR="00CA6049" w:rsidRPr="00D11DAD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23E2A21D" w14:textId="77777777" w:rsidR="00CA6049" w:rsidRPr="00D11DAD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4871ED34" w14:textId="77777777" w:rsidR="00CA6049" w:rsidRPr="00D11DAD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55A5C658" w14:textId="77777777" w:rsidR="00CA6049" w:rsidRPr="00D11DAD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31302520" w14:textId="77777777" w:rsidR="00CA6049" w:rsidRPr="00D11DAD" w:rsidRDefault="00CA6049" w:rsidP="00CA6049">
      <w:pPr>
        <w:ind w:firstLineChars="50" w:firstLine="105"/>
        <w:rPr>
          <w:rFonts w:ascii="BIZ UD明朝 Medium" w:eastAsia="BIZ UD明朝 Medium" w:hAnsi="BIZ UD明朝 Medium"/>
        </w:rPr>
      </w:pPr>
    </w:p>
    <w:p w14:paraId="1F0D0F93" w14:textId="0E64D7B0" w:rsidR="00CA6049" w:rsidRPr="00F95DA6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95DA6">
        <w:rPr>
          <w:rFonts w:ascii="BIZ UDゴシック" w:eastAsia="BIZ UDゴシック" w:hAnsi="BIZ UDゴシック" w:hint="eastAsia"/>
          <w:b/>
          <w:bCs/>
        </w:rPr>
        <w:t>３　研修を通して学んだこと</w:t>
      </w:r>
      <w:r w:rsidR="00FB1129" w:rsidRPr="00F95DA6">
        <w:rPr>
          <w:rFonts w:ascii="BIZ UDゴシック" w:eastAsia="BIZ UDゴシック" w:hAnsi="BIZ UDゴシック" w:hint="eastAsia"/>
          <w:b/>
          <w:bCs/>
        </w:rPr>
        <w:t>、</w:t>
      </w:r>
      <w:r w:rsidRPr="00F95DA6">
        <w:rPr>
          <w:rFonts w:ascii="BIZ UDゴシック" w:eastAsia="BIZ UDゴシック" w:hAnsi="BIZ UDゴシック" w:hint="eastAsia"/>
          <w:b/>
          <w:bCs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CA6049" w:rsidRPr="00D11DAD" w14:paraId="40CF993E" w14:textId="77777777" w:rsidTr="00C97057">
        <w:trPr>
          <w:cantSplit/>
          <w:trHeight w:val="710"/>
        </w:trPr>
        <w:tc>
          <w:tcPr>
            <w:tcW w:w="9234" w:type="dxa"/>
            <w:vAlign w:val="center"/>
          </w:tcPr>
          <w:p w14:paraId="531B30CD" w14:textId="77777777" w:rsidR="00CA6049" w:rsidRPr="00D11DAD" w:rsidRDefault="00CA6049" w:rsidP="00CA6049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552BFD5E" w14:textId="77777777" w:rsidR="00CA6049" w:rsidRPr="00D11DAD" w:rsidRDefault="00CA6049" w:rsidP="00CA6049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13A3D146" w14:textId="77777777" w:rsidR="00CA6049" w:rsidRPr="00D11DAD" w:rsidRDefault="00CA6049" w:rsidP="00CA6049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0EA020E8" w14:textId="77777777" w:rsidR="00CA6049" w:rsidRPr="00D11DAD" w:rsidRDefault="00CA6049" w:rsidP="00CA6049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301B19C8" w14:textId="77777777" w:rsidR="00CA6049" w:rsidRPr="00D11DAD" w:rsidRDefault="00CA6049" w:rsidP="00CA6049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1AB8DBA9" w14:textId="77777777" w:rsidR="00CA6049" w:rsidRPr="00D11DAD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</w:tc>
      </w:tr>
    </w:tbl>
    <w:p w14:paraId="7736B7DC" w14:textId="77777777" w:rsidR="00CA6049" w:rsidRPr="00D11DAD" w:rsidRDefault="00CA6049" w:rsidP="00CA6049">
      <w:pPr>
        <w:rPr>
          <w:rFonts w:ascii="BIZ UD明朝 Medium" w:eastAsia="BIZ UD明朝 Medium" w:hAnsi="BIZ UD明朝 Medium"/>
        </w:rPr>
      </w:pPr>
    </w:p>
    <w:p w14:paraId="0938790C" w14:textId="77777777" w:rsidR="00CA6049" w:rsidRPr="00F95DA6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95DA6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CA6049" w:rsidRPr="00D11DAD" w14:paraId="4BB41863" w14:textId="77777777" w:rsidTr="00C97057">
        <w:trPr>
          <w:cantSplit/>
          <w:trHeight w:val="1134"/>
        </w:trPr>
        <w:tc>
          <w:tcPr>
            <w:tcW w:w="996" w:type="dxa"/>
            <w:vAlign w:val="center"/>
          </w:tcPr>
          <w:p w14:paraId="56887A3B" w14:textId="77777777" w:rsidR="00CA6049" w:rsidRPr="00F95DA6" w:rsidRDefault="00CA6049" w:rsidP="000A4636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F95DA6">
              <w:rPr>
                <w:rFonts w:ascii="BIZ UDゴシック" w:eastAsia="BIZ UDゴシック" w:hAnsi="BIZ UDゴシック" w:hint="eastAsia"/>
                <w:b/>
                <w:bCs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4CC5FE1A" w14:textId="77777777" w:rsidR="00CA6049" w:rsidRPr="00D11DAD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2B20F06" w14:textId="77777777" w:rsidR="00CA6049" w:rsidRPr="00D11DAD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3F74261" w14:textId="77777777" w:rsidR="00CA6049" w:rsidRPr="00D11DAD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1FBA5DFB" w14:textId="77777777" w:rsidR="00CA6049" w:rsidRPr="00D11DAD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5C1AD478" w14:textId="4DBD9A69" w:rsidR="000540CD" w:rsidRPr="00133EFF" w:rsidRDefault="00CA6049" w:rsidP="003E583A">
      <w:pPr>
        <w:spacing w:line="360" w:lineRule="auto"/>
        <w:ind w:firstLineChars="100" w:firstLine="210"/>
        <w:rPr>
          <w:rFonts w:ascii="BIZ UD明朝 Medium" w:eastAsia="BIZ UD明朝 Medium" w:hAnsi="BIZ UD明朝 Medium"/>
          <w:lang w:eastAsia="zh-CN"/>
        </w:rPr>
      </w:pPr>
      <w:r w:rsidRPr="00D11DAD">
        <w:rPr>
          <w:rFonts w:ascii="BIZ UD明朝 Medium" w:eastAsia="BIZ UD明朝 Medium" w:hAnsi="BIZ UD明朝 Medium" w:hint="eastAsia"/>
        </w:rPr>
        <w:t>※両面印刷で作成する。</w:t>
      </w:r>
    </w:p>
    <w:sectPr w:rsidR="000540CD" w:rsidRPr="00133EFF" w:rsidSect="008106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1795" w14:textId="77777777" w:rsidR="000038C3" w:rsidRDefault="000038C3">
      <w:r>
        <w:separator/>
      </w:r>
    </w:p>
  </w:endnote>
  <w:endnote w:type="continuationSeparator" w:id="0">
    <w:p w14:paraId="3CA9E669" w14:textId="77777777" w:rsidR="000038C3" w:rsidRDefault="0000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A097" w14:textId="77777777" w:rsidR="000038C3" w:rsidRDefault="000038C3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D7B81FB" w14:textId="77777777" w:rsidR="000038C3" w:rsidRDefault="00003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20115"/>
    <w:rsid w:val="00027A1F"/>
    <w:rsid w:val="0003626A"/>
    <w:rsid w:val="0004161E"/>
    <w:rsid w:val="0004635A"/>
    <w:rsid w:val="0005269C"/>
    <w:rsid w:val="000539D8"/>
    <w:rsid w:val="000540CD"/>
    <w:rsid w:val="00074493"/>
    <w:rsid w:val="00076950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3EFF"/>
    <w:rsid w:val="00135476"/>
    <w:rsid w:val="00140FCF"/>
    <w:rsid w:val="00147147"/>
    <w:rsid w:val="0015160F"/>
    <w:rsid w:val="001526E3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365BF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7921"/>
    <w:rsid w:val="00337B25"/>
    <w:rsid w:val="00341D1E"/>
    <w:rsid w:val="00365D92"/>
    <w:rsid w:val="00365EE4"/>
    <w:rsid w:val="003671C7"/>
    <w:rsid w:val="00372A4E"/>
    <w:rsid w:val="00383318"/>
    <w:rsid w:val="00386C0D"/>
    <w:rsid w:val="003929CA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E583A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4045"/>
    <w:rsid w:val="005446C3"/>
    <w:rsid w:val="00545A95"/>
    <w:rsid w:val="00552B32"/>
    <w:rsid w:val="00555169"/>
    <w:rsid w:val="00556391"/>
    <w:rsid w:val="00556658"/>
    <w:rsid w:val="00565B6A"/>
    <w:rsid w:val="005866CA"/>
    <w:rsid w:val="00590601"/>
    <w:rsid w:val="00591A06"/>
    <w:rsid w:val="005A1F4F"/>
    <w:rsid w:val="005B19DD"/>
    <w:rsid w:val="005B6849"/>
    <w:rsid w:val="005B69EC"/>
    <w:rsid w:val="005C6FE5"/>
    <w:rsid w:val="005D11F4"/>
    <w:rsid w:val="005D2199"/>
    <w:rsid w:val="005D225C"/>
    <w:rsid w:val="005D2C89"/>
    <w:rsid w:val="005D422E"/>
    <w:rsid w:val="006028BD"/>
    <w:rsid w:val="00604ADE"/>
    <w:rsid w:val="00604BC5"/>
    <w:rsid w:val="00604FEF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76C2"/>
    <w:rsid w:val="00672CDD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25C6"/>
    <w:rsid w:val="006B329A"/>
    <w:rsid w:val="006D5C60"/>
    <w:rsid w:val="006E3506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6DCC"/>
    <w:rsid w:val="00766F29"/>
    <w:rsid w:val="0077498A"/>
    <w:rsid w:val="00775671"/>
    <w:rsid w:val="00777294"/>
    <w:rsid w:val="0078184B"/>
    <w:rsid w:val="00784484"/>
    <w:rsid w:val="00785478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4CC6"/>
    <w:rsid w:val="007D78F6"/>
    <w:rsid w:val="007F3576"/>
    <w:rsid w:val="007F4654"/>
    <w:rsid w:val="007F6730"/>
    <w:rsid w:val="00801244"/>
    <w:rsid w:val="00802223"/>
    <w:rsid w:val="0081060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22C0"/>
    <w:rsid w:val="008D3B93"/>
    <w:rsid w:val="008E3902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4507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37B7"/>
    <w:rsid w:val="00A059EE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53B3"/>
    <w:rsid w:val="00B57E92"/>
    <w:rsid w:val="00B90E50"/>
    <w:rsid w:val="00B92834"/>
    <w:rsid w:val="00B94915"/>
    <w:rsid w:val="00BA69A7"/>
    <w:rsid w:val="00BA7D01"/>
    <w:rsid w:val="00BB1FB8"/>
    <w:rsid w:val="00BB24B6"/>
    <w:rsid w:val="00BB2C60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2616E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1DAD"/>
    <w:rsid w:val="00D14200"/>
    <w:rsid w:val="00D15721"/>
    <w:rsid w:val="00D162B7"/>
    <w:rsid w:val="00D17113"/>
    <w:rsid w:val="00D24F2C"/>
    <w:rsid w:val="00D37A9C"/>
    <w:rsid w:val="00D400A7"/>
    <w:rsid w:val="00D41948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A1714"/>
    <w:rsid w:val="00EB0C9A"/>
    <w:rsid w:val="00EB16A1"/>
    <w:rsid w:val="00EB25CA"/>
    <w:rsid w:val="00EB3BFB"/>
    <w:rsid w:val="00EB6DF0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4DA3"/>
    <w:rsid w:val="00F35DED"/>
    <w:rsid w:val="00F476DF"/>
    <w:rsid w:val="00F50217"/>
    <w:rsid w:val="00F54B81"/>
    <w:rsid w:val="00F611DD"/>
    <w:rsid w:val="00F61929"/>
    <w:rsid w:val="00F6394D"/>
    <w:rsid w:val="00F76313"/>
    <w:rsid w:val="00F80E8E"/>
    <w:rsid w:val="00F81456"/>
    <w:rsid w:val="00F828A3"/>
    <w:rsid w:val="00F867AA"/>
    <w:rsid w:val="00F86D74"/>
    <w:rsid w:val="00F95DA6"/>
    <w:rsid w:val="00FB02DE"/>
    <w:rsid w:val="00FB1129"/>
    <w:rsid w:val="00FB17A9"/>
    <w:rsid w:val="00FB3C86"/>
    <w:rsid w:val="00FB3CE3"/>
    <w:rsid w:val="00FB3EB4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41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伊藤　直宏</cp:lastModifiedBy>
  <cp:revision>16</cp:revision>
  <cp:lastPrinted>2025-02-28T07:32:00Z</cp:lastPrinted>
  <dcterms:created xsi:type="dcterms:W3CDTF">2024-02-05T08:49:00Z</dcterms:created>
  <dcterms:modified xsi:type="dcterms:W3CDTF">2025-03-03T05:26:00Z</dcterms:modified>
</cp:coreProperties>
</file>